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1C0D" w14:textId="2F70C89E" w:rsidR="005F2770" w:rsidRPr="00DA5B26" w:rsidRDefault="005F2770" w:rsidP="005F27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tácora GitHub </w:t>
      </w:r>
    </w:p>
    <w:p w14:paraId="157BDF8A" w14:textId="77777777" w:rsidR="005F2770" w:rsidRPr="00DA5B26" w:rsidRDefault="005F2770" w:rsidP="005F277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3B692E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1E3EDE75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8F2B0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32F04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F87A4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37A97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2CECB" w14:textId="6E28D81F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redo Cisneros Reyes</w:t>
      </w:r>
    </w:p>
    <w:p w14:paraId="1EE416B8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2F484392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025510C2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1470985A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17F2D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8C0F4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F4827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FCF38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D6305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CA230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6F072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2F333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89E55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sz w:val="24"/>
          <w:szCs w:val="24"/>
        </w:rPr>
        <w:t xml:space="preserve">Instituto Tecnológico </w:t>
      </w:r>
      <w:r>
        <w:rPr>
          <w:rFonts w:ascii="Times New Roman" w:hAnsi="Times New Roman" w:cs="Times New Roman"/>
          <w:sz w:val="24"/>
          <w:szCs w:val="24"/>
        </w:rPr>
        <w:t>Nacional de México Campus de</w:t>
      </w:r>
      <w:r w:rsidRPr="00DA5B26">
        <w:rPr>
          <w:rFonts w:ascii="Times New Roman" w:hAnsi="Times New Roman" w:cs="Times New Roman"/>
          <w:sz w:val="24"/>
          <w:szCs w:val="24"/>
        </w:rPr>
        <w:t xml:space="preserve"> Pinotepa</w:t>
      </w:r>
    </w:p>
    <w:p w14:paraId="2AEEDC33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: Sistemas</w:t>
      </w:r>
    </w:p>
    <w:p w14:paraId="288268A5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n Sistemas Computacionales</w:t>
      </w:r>
    </w:p>
    <w:p w14:paraId="2DF54CCC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sz w:val="24"/>
          <w:szCs w:val="24"/>
        </w:rPr>
        <w:t xml:space="preserve">Santiago Pinotepa Nacional Oaxaca </w:t>
      </w:r>
    </w:p>
    <w:p w14:paraId="368FF332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embre</w:t>
      </w:r>
      <w:r w:rsidRPr="00DA5B2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B718AC6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5DE59DF4" w14:textId="77777777" w:rsidR="005F2770" w:rsidRDefault="005F2770" w:rsidP="005F2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BC229" wp14:editId="30944A81">
                <wp:simplePos x="0" y="0"/>
                <wp:positionH relativeFrom="column">
                  <wp:posOffset>5195570</wp:posOffset>
                </wp:positionH>
                <wp:positionV relativeFrom="paragraph">
                  <wp:posOffset>222885</wp:posOffset>
                </wp:positionV>
                <wp:extent cx="1085850" cy="581025"/>
                <wp:effectExtent l="0" t="0" r="0" b="952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52D9B" id="Rectángulo 50" o:spid="_x0000_s1026" style="position:absolute;margin-left:409.1pt;margin-top:17.55pt;width:85.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" fillcolor="white [3201]" stroked="f" strokeweight="1pt"/>
            </w:pict>
          </mc:Fallback>
        </mc:AlternateContent>
      </w:r>
    </w:p>
    <w:p w14:paraId="4CE9732E" w14:textId="1120DB68" w:rsidR="005F2770" w:rsidRPr="00DA5B26" w:rsidRDefault="005F2770" w:rsidP="005F27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tácora GitHub</w:t>
      </w:r>
    </w:p>
    <w:p w14:paraId="32F487E0" w14:textId="77777777" w:rsidR="005F2770" w:rsidRPr="00DA5B26" w:rsidRDefault="005F2770" w:rsidP="005F277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0D5FE2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1E245432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EB5A3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B2641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73EC9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0A78B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86985" w14:textId="21F25E1A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redo Cisneros Reyes</w:t>
      </w:r>
    </w:p>
    <w:p w14:paraId="4564EE0E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4C0D67A7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394E3FF8" w14:textId="77777777" w:rsidR="005F2770" w:rsidRPr="00DA5B26" w:rsidRDefault="005F2770" w:rsidP="005F2770">
      <w:pPr>
        <w:rPr>
          <w:rFonts w:ascii="Times New Roman" w:hAnsi="Times New Roman" w:cs="Times New Roman"/>
          <w:sz w:val="24"/>
          <w:szCs w:val="24"/>
        </w:rPr>
      </w:pPr>
    </w:p>
    <w:p w14:paraId="09F8DFD1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F1CC9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005E9" w14:textId="2037075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: </w:t>
      </w:r>
      <w:r>
        <w:rPr>
          <w:sz w:val="23"/>
          <w:szCs w:val="23"/>
        </w:rPr>
        <w:t>M. Sc. Jesús Hernández Sanches</w:t>
      </w:r>
    </w:p>
    <w:p w14:paraId="4E1FB301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314D7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35007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1E0CE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A0484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C394E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F611F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sz w:val="24"/>
          <w:szCs w:val="24"/>
        </w:rPr>
        <w:t xml:space="preserve">Instituto Tecnológico </w:t>
      </w:r>
      <w:r>
        <w:rPr>
          <w:rFonts w:ascii="Times New Roman" w:hAnsi="Times New Roman" w:cs="Times New Roman"/>
          <w:sz w:val="24"/>
          <w:szCs w:val="24"/>
        </w:rPr>
        <w:t>Nacional de México Campus de</w:t>
      </w:r>
      <w:r w:rsidRPr="00DA5B26">
        <w:rPr>
          <w:rFonts w:ascii="Times New Roman" w:hAnsi="Times New Roman" w:cs="Times New Roman"/>
          <w:sz w:val="24"/>
          <w:szCs w:val="24"/>
        </w:rPr>
        <w:t xml:space="preserve"> Pinotepa</w:t>
      </w:r>
    </w:p>
    <w:p w14:paraId="1CDD9870" w14:textId="77777777" w:rsidR="005F2770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: Sistemas</w:t>
      </w:r>
    </w:p>
    <w:p w14:paraId="7C2DC0AC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n Sistemas Computacionales</w:t>
      </w:r>
    </w:p>
    <w:p w14:paraId="02458B56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sz w:val="24"/>
          <w:szCs w:val="24"/>
        </w:rPr>
        <w:t xml:space="preserve">Santiago Pinotepa Nacional Oaxaca </w:t>
      </w:r>
    </w:p>
    <w:p w14:paraId="40FF17AB" w14:textId="77777777" w:rsidR="005F2770" w:rsidRPr="00DA5B26" w:rsidRDefault="005F2770" w:rsidP="005F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embre</w:t>
      </w:r>
      <w:r w:rsidRPr="00DA5B2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C5AA7DE" w14:textId="348DE213" w:rsidR="00867053" w:rsidRDefault="00867053"/>
    <w:p w14:paraId="4226BCB5" w14:textId="77777777" w:rsidR="005F2770" w:rsidRPr="001748D7" w:rsidRDefault="005F2770">
      <w:pPr>
        <w:rPr>
          <w:rFonts w:ascii="Times New Roman" w:hAnsi="Times New Roman" w:cs="Times New Roman"/>
          <w:sz w:val="24"/>
          <w:szCs w:val="24"/>
        </w:rPr>
      </w:pPr>
    </w:p>
    <w:p w14:paraId="5ABE81C8" w14:textId="0D47AD23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lastRenderedPageBreak/>
        <w:t>Git</w:t>
      </w:r>
    </w:p>
    <w:p w14:paraId="2C331FEE" w14:textId="569DD0EA" w:rsidR="00867053" w:rsidRPr="001748D7" w:rsidRDefault="0086705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.-</w:t>
      </w:r>
      <w:r w:rsidR="00270E13" w:rsidRPr="001748D7">
        <w:rPr>
          <w:rFonts w:ascii="Times New Roman" w:hAnsi="Times New Roman" w:cs="Times New Roman"/>
          <w:sz w:val="24"/>
          <w:szCs w:val="24"/>
        </w:rPr>
        <w:t>Accedemos a la pagina del Git y damos clic en Descargar para Windows.</w:t>
      </w:r>
    </w:p>
    <w:p w14:paraId="068B6147" w14:textId="4FE024F0" w:rsidR="0086705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F642" wp14:editId="451F7B9B">
                <wp:simplePos x="0" y="0"/>
                <wp:positionH relativeFrom="column">
                  <wp:posOffset>3536315</wp:posOffset>
                </wp:positionH>
                <wp:positionV relativeFrom="paragraph">
                  <wp:posOffset>1379855</wp:posOffset>
                </wp:positionV>
                <wp:extent cx="1085850" cy="247650"/>
                <wp:effectExtent l="19050" t="1905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97504" id="Rectángulo 39" o:spid="_x0000_s1026" style="position:absolute;margin-left:278.45pt;margin-top:108.65pt;width:85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" filled="f" strokecolor="red" strokeweight="2.25pt"/>
            </w:pict>
          </mc:Fallback>
        </mc:AlternateContent>
      </w:r>
      <w:r w:rsidR="00867053" w:rsidRPr="001748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955C0" wp14:editId="2E78F0F3">
            <wp:extent cx="5612130" cy="28206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0AC0" w14:textId="680D6EC5" w:rsidR="00270E13" w:rsidRPr="001748D7" w:rsidRDefault="0086705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2.-</w:t>
      </w:r>
      <w:r w:rsidR="00270E13" w:rsidRPr="001748D7">
        <w:rPr>
          <w:rFonts w:ascii="Times New Roman" w:hAnsi="Times New Roman" w:cs="Times New Roman"/>
          <w:sz w:val="24"/>
          <w:szCs w:val="24"/>
        </w:rPr>
        <w:t>En mi caso seleccione la versión para 64 bits e inmediatamente comenzó la descarga.</w:t>
      </w:r>
    </w:p>
    <w:p w14:paraId="50D47838" w14:textId="32881A1C" w:rsidR="0086705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E67FC" wp14:editId="7207EA07">
                <wp:simplePos x="0" y="0"/>
                <wp:positionH relativeFrom="column">
                  <wp:posOffset>1726565</wp:posOffset>
                </wp:positionH>
                <wp:positionV relativeFrom="paragraph">
                  <wp:posOffset>1524000</wp:posOffset>
                </wp:positionV>
                <wp:extent cx="1460500" cy="127000"/>
                <wp:effectExtent l="19050" t="19050" r="25400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E88F2" id="Rectángulo 40" o:spid="_x0000_s1026" style="position:absolute;margin-left:135.95pt;margin-top:120pt;width:11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" filled="f" strokecolor="red" strokeweight="2.25pt"/>
            </w:pict>
          </mc:Fallback>
        </mc:AlternateContent>
      </w:r>
      <w:r w:rsidR="00867053" w:rsidRPr="001748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74743" wp14:editId="02D04EFE">
            <wp:extent cx="5612130" cy="29991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FDD" w14:textId="23EB4DF9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</w:p>
    <w:p w14:paraId="151B1763" w14:textId="4B5CE0D8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</w:p>
    <w:p w14:paraId="452A9AEE" w14:textId="0E867BD9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</w:p>
    <w:p w14:paraId="5849F013" w14:textId="278BE43E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</w:p>
    <w:p w14:paraId="3CBFE21C" w14:textId="28521FDE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</w:p>
    <w:p w14:paraId="276E6D3E" w14:textId="5261B99E" w:rsidR="00270E13" w:rsidRPr="001748D7" w:rsidRDefault="00910EB1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3.-</w:t>
      </w:r>
      <w:r w:rsidR="00270E13" w:rsidRPr="001748D7">
        <w:rPr>
          <w:rFonts w:ascii="Times New Roman" w:hAnsi="Times New Roman" w:cs="Times New Roman"/>
          <w:sz w:val="24"/>
          <w:szCs w:val="24"/>
        </w:rPr>
        <w:t>Una vez descargado, ejecutamos el instalador.</w:t>
      </w:r>
    </w:p>
    <w:p w14:paraId="14F0F215" w14:textId="64114035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58B336" wp14:editId="41A4A315">
            <wp:extent cx="5612130" cy="29495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A75" w14:textId="069DB907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4.-</w:t>
      </w:r>
      <w:r w:rsidR="00270E13" w:rsidRPr="001748D7">
        <w:rPr>
          <w:rFonts w:ascii="Times New Roman" w:hAnsi="Times New Roman" w:cs="Times New Roman"/>
          <w:sz w:val="24"/>
          <w:szCs w:val="24"/>
        </w:rPr>
        <w:t xml:space="preserve">Nos aparecerán los términos y condiciones para el uso del software, damos clic en </w:t>
      </w:r>
      <w:proofErr w:type="spellStart"/>
      <w:r w:rsidR="00270E13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270E13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691B9F61" w14:textId="6BCFE668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2A752F" wp14:editId="375767BC">
            <wp:extent cx="5612130" cy="29203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0BB5" w14:textId="6C18F631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14A9B508" w14:textId="4D92B7DE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10A48FD3" w14:textId="142E52C5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5DB1D64A" w14:textId="138A8666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0A492D85" w14:textId="346409A1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</w:p>
    <w:p w14:paraId="7CD235CF" w14:textId="1A969D1B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5.-</w:t>
      </w:r>
      <w:r w:rsidR="00270E13" w:rsidRPr="001748D7">
        <w:rPr>
          <w:rFonts w:ascii="Times New Roman" w:hAnsi="Times New Roman" w:cs="Times New Roman"/>
          <w:sz w:val="24"/>
          <w:szCs w:val="24"/>
        </w:rPr>
        <w:t>Nos aparecerá en donde queremos guardarlo, yo lo dejare con esa dirección</w:t>
      </w:r>
      <w:r w:rsidR="00222E01" w:rsidRPr="001748D7">
        <w:rPr>
          <w:rFonts w:ascii="Times New Roman" w:hAnsi="Times New Roman" w:cs="Times New Roman"/>
          <w:sz w:val="24"/>
          <w:szCs w:val="24"/>
        </w:rPr>
        <w:t xml:space="preserve">, continúo dando clic en </w:t>
      </w:r>
      <w:proofErr w:type="spellStart"/>
      <w:r w:rsidR="00222E01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270E13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2259C4F9" w14:textId="033D7FA8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B1BE5A" wp14:editId="46AA02E2">
            <wp:extent cx="5612130" cy="29552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48E" w14:textId="610D8273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6.-</w:t>
      </w:r>
      <w:r w:rsidR="00B5171E" w:rsidRPr="001748D7">
        <w:rPr>
          <w:rFonts w:ascii="Times New Roman" w:hAnsi="Times New Roman" w:cs="Times New Roman"/>
          <w:sz w:val="24"/>
          <w:szCs w:val="24"/>
        </w:rPr>
        <w:t>Me pregunta aquí, que es lo que quiero que instale, en mi caso me interesa que se instale la opción marcada de rojo</w:t>
      </w:r>
      <w:r w:rsidR="00222E01" w:rsidRPr="001748D7">
        <w:rPr>
          <w:rFonts w:ascii="Times New Roman" w:hAnsi="Times New Roman" w:cs="Times New Roman"/>
          <w:sz w:val="24"/>
          <w:szCs w:val="24"/>
        </w:rPr>
        <w:t xml:space="preserve"> y doy clic en </w:t>
      </w:r>
      <w:proofErr w:type="spellStart"/>
      <w:r w:rsidR="00222E01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B5171E" w:rsidRPr="00174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38125" w14:textId="06560280" w:rsidR="001F7CA2" w:rsidRPr="001748D7" w:rsidRDefault="00B5171E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18696" wp14:editId="58171A1C">
                <wp:simplePos x="0" y="0"/>
                <wp:positionH relativeFrom="column">
                  <wp:posOffset>1929765</wp:posOffset>
                </wp:positionH>
                <wp:positionV relativeFrom="paragraph">
                  <wp:posOffset>1421130</wp:posOffset>
                </wp:positionV>
                <wp:extent cx="482600" cy="95250"/>
                <wp:effectExtent l="0" t="0" r="1270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D7736" id="Rectángulo 41" o:spid="_x0000_s1026" style="position:absolute;margin-left:151.95pt;margin-top:111.9pt;width:38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" filled="f" strokecolor="red" strokeweight="1pt"/>
            </w:pict>
          </mc:Fallback>
        </mc:AlternateContent>
      </w:r>
      <w:r w:rsidR="001F7CA2"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F4F61D" wp14:editId="51CDEDCA">
            <wp:extent cx="5612130" cy="294957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AC89" w14:textId="2AA9DAEA" w:rsidR="00B5171E" w:rsidRPr="001748D7" w:rsidRDefault="00B5171E">
      <w:pPr>
        <w:rPr>
          <w:rFonts w:ascii="Times New Roman" w:hAnsi="Times New Roman" w:cs="Times New Roman"/>
          <w:sz w:val="24"/>
          <w:szCs w:val="24"/>
        </w:rPr>
      </w:pPr>
    </w:p>
    <w:p w14:paraId="51400000" w14:textId="1F4CD44C" w:rsidR="00B5171E" w:rsidRPr="001748D7" w:rsidRDefault="00B5171E">
      <w:pPr>
        <w:rPr>
          <w:rFonts w:ascii="Times New Roman" w:hAnsi="Times New Roman" w:cs="Times New Roman"/>
          <w:sz w:val="24"/>
          <w:szCs w:val="24"/>
        </w:rPr>
      </w:pPr>
    </w:p>
    <w:p w14:paraId="61792859" w14:textId="000DB5C7" w:rsidR="00B5171E" w:rsidRPr="001748D7" w:rsidRDefault="00B5171E">
      <w:pPr>
        <w:rPr>
          <w:rFonts w:ascii="Times New Roman" w:hAnsi="Times New Roman" w:cs="Times New Roman"/>
          <w:sz w:val="24"/>
          <w:szCs w:val="24"/>
        </w:rPr>
      </w:pPr>
    </w:p>
    <w:p w14:paraId="46710E48" w14:textId="6566D745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</w:p>
    <w:p w14:paraId="355D5A85" w14:textId="77777777" w:rsidR="00B5171E" w:rsidRPr="001748D7" w:rsidRDefault="00B5171E">
      <w:pPr>
        <w:rPr>
          <w:rFonts w:ascii="Times New Roman" w:hAnsi="Times New Roman" w:cs="Times New Roman"/>
          <w:sz w:val="24"/>
          <w:szCs w:val="24"/>
        </w:rPr>
      </w:pPr>
    </w:p>
    <w:p w14:paraId="1D64E9CA" w14:textId="14D47A8E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7.-</w:t>
      </w:r>
      <w:r w:rsidR="00B5171E" w:rsidRPr="001748D7">
        <w:rPr>
          <w:rFonts w:ascii="Times New Roman" w:hAnsi="Times New Roman" w:cs="Times New Roman"/>
          <w:sz w:val="24"/>
          <w:szCs w:val="24"/>
        </w:rPr>
        <w:t>Me pregunta en que folder lo quiero poner, para mí en Git está bastante bien</w:t>
      </w:r>
      <w:r w:rsidR="00222E01" w:rsidRPr="001748D7">
        <w:rPr>
          <w:rFonts w:ascii="Times New Roman" w:hAnsi="Times New Roman" w:cs="Times New Roman"/>
          <w:sz w:val="24"/>
          <w:szCs w:val="24"/>
        </w:rPr>
        <w:t xml:space="preserve">, doy clic en </w:t>
      </w:r>
      <w:proofErr w:type="spellStart"/>
      <w:r w:rsidR="00222E01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B5171E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33695199" w14:textId="35E639FD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93A0B1" wp14:editId="4AE7B3B6">
            <wp:extent cx="5612130" cy="2931795"/>
            <wp:effectExtent l="0" t="0" r="762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03C2" w14:textId="7DA32C92" w:rsidR="001F7CA2" w:rsidRPr="001748D7" w:rsidRDefault="001F7CA2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8.-</w:t>
      </w:r>
      <w:r w:rsidR="00B5171E" w:rsidRPr="001748D7">
        <w:rPr>
          <w:rFonts w:ascii="Times New Roman" w:hAnsi="Times New Roman" w:cs="Times New Roman"/>
          <w:sz w:val="24"/>
          <w:szCs w:val="24"/>
        </w:rPr>
        <w:t xml:space="preserve">Aquí nos pregunta que editor queremos utilizar, yo lo dejare con sublime </w:t>
      </w:r>
      <w:proofErr w:type="spellStart"/>
      <w:r w:rsidR="00B5171E" w:rsidRPr="001748D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222E01" w:rsidRPr="001748D7">
        <w:rPr>
          <w:rFonts w:ascii="Times New Roman" w:hAnsi="Times New Roman" w:cs="Times New Roman"/>
          <w:sz w:val="24"/>
          <w:szCs w:val="24"/>
        </w:rPr>
        <w:t xml:space="preserve"> y doy clic en </w:t>
      </w:r>
      <w:proofErr w:type="spellStart"/>
      <w:r w:rsidR="00222E01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B5171E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060915BC" w14:textId="37E33D92" w:rsidR="001F7CA2" w:rsidRPr="001748D7" w:rsidRDefault="00EF1D9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6822B4" wp14:editId="255B3A95">
            <wp:extent cx="5612130" cy="292290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286" w14:textId="6BD0D00A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</w:p>
    <w:p w14:paraId="44CA04BF" w14:textId="1524E9A2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</w:p>
    <w:p w14:paraId="4423A1F3" w14:textId="2608C6AA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</w:p>
    <w:p w14:paraId="39BA2400" w14:textId="3503EF57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</w:p>
    <w:p w14:paraId="7301A030" w14:textId="206B4B7F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</w:p>
    <w:p w14:paraId="4F3C1CEE" w14:textId="502EAF7A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</w:p>
    <w:p w14:paraId="2A0EAD12" w14:textId="526629F1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9.-</w:t>
      </w:r>
      <w:r w:rsidR="00B5171E" w:rsidRPr="001748D7">
        <w:rPr>
          <w:rFonts w:ascii="Times New Roman" w:hAnsi="Times New Roman" w:cs="Times New Roman"/>
          <w:sz w:val="24"/>
          <w:szCs w:val="24"/>
        </w:rPr>
        <w:t>En este apartado lo dejare como se encuentra</w:t>
      </w:r>
      <w:r w:rsidR="00222E01" w:rsidRPr="001748D7">
        <w:rPr>
          <w:rFonts w:ascii="Times New Roman" w:hAnsi="Times New Roman" w:cs="Times New Roman"/>
          <w:sz w:val="24"/>
          <w:szCs w:val="24"/>
        </w:rPr>
        <w:t xml:space="preserve"> y doy clic en </w:t>
      </w:r>
      <w:proofErr w:type="spellStart"/>
      <w:r w:rsidR="00222E01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B5171E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19BD8E25" w14:textId="1A8629C6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05A0AD" wp14:editId="4BC68918">
            <wp:extent cx="5612130" cy="29495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26B" w14:textId="29F0FF0F" w:rsidR="00EF1D93" w:rsidRPr="001748D7" w:rsidRDefault="00EF1D9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0.-</w:t>
      </w:r>
      <w:r w:rsidR="007124A5" w:rsidRPr="001748D7">
        <w:rPr>
          <w:rFonts w:ascii="Times New Roman" w:hAnsi="Times New Roman" w:cs="Times New Roman"/>
          <w:sz w:val="24"/>
          <w:szCs w:val="24"/>
        </w:rPr>
        <w:t xml:space="preserve">Ahora nos pregunta como requerimos que Git se utilice para nuestros trabajos de desarrollo, dejare la segunda opción y doy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124A5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2D6CD883" w14:textId="6C78E43D" w:rsidR="00EF1D93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1F54AF" wp14:editId="62979696">
            <wp:extent cx="5612130" cy="2949575"/>
            <wp:effectExtent l="0" t="0" r="762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D9A4" w14:textId="62FA2F08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32EB3447" w14:textId="044150A1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58BED2E1" w14:textId="2BACE9E4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239595BD" w14:textId="3C9E3932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1D04FC39" w14:textId="634CCE01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20F860A4" w14:textId="027DF617" w:rsidR="007124A5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1.-</w:t>
      </w:r>
      <w:r w:rsidR="007124A5" w:rsidRPr="001748D7">
        <w:rPr>
          <w:rFonts w:ascii="Times New Roman" w:hAnsi="Times New Roman" w:cs="Times New Roman"/>
          <w:sz w:val="24"/>
          <w:szCs w:val="24"/>
        </w:rPr>
        <w:t>Hecho eso ahora nos pregunta que sistema de seguridad queremos utilizar, yo dejare la primera opción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, damos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124A5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4440B757" w14:textId="3C392786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5E89FC" wp14:editId="4B7E02AB">
            <wp:extent cx="5612130" cy="294640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074F" w14:textId="4C1E61CC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2.-</w:t>
      </w:r>
      <w:r w:rsidR="007124A5" w:rsidRPr="001748D7">
        <w:rPr>
          <w:rFonts w:ascii="Times New Roman" w:hAnsi="Times New Roman" w:cs="Times New Roman"/>
          <w:sz w:val="24"/>
          <w:szCs w:val="24"/>
        </w:rPr>
        <w:t xml:space="preserve">Ahora nos pregunta como queremos que hagan los </w:t>
      </w:r>
      <w:proofErr w:type="spellStart"/>
      <w:r w:rsidR="007124A5" w:rsidRPr="001748D7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124A5" w:rsidRPr="001748D7">
        <w:rPr>
          <w:rFonts w:ascii="Times New Roman" w:hAnsi="Times New Roman" w:cs="Times New Roman"/>
          <w:sz w:val="24"/>
          <w:szCs w:val="24"/>
        </w:rPr>
        <w:t>, yo dejare la segunda opción, que me parece que es la mejor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, damos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124A5" w:rsidRPr="00174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94F1A" w14:textId="4A919066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5D84CD" wp14:editId="5A224FD8">
            <wp:extent cx="5612130" cy="294068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B50" w14:textId="6D3B3293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13102B77" w14:textId="6E6023A8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7944E368" w14:textId="62D504E4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21297F43" w14:textId="5003FE69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1CE6A7C7" w14:textId="57BF3F27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5EE6AE68" w14:textId="0CA8A866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3.-</w:t>
      </w:r>
      <w:r w:rsidR="007124A5" w:rsidRPr="001748D7">
        <w:rPr>
          <w:rFonts w:ascii="Times New Roman" w:hAnsi="Times New Roman" w:cs="Times New Roman"/>
          <w:sz w:val="24"/>
          <w:szCs w:val="24"/>
        </w:rPr>
        <w:t xml:space="preserve">Despues nos pregunta que terminal queremos usar, yo seleccione la primera, damos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124A5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47EDA9E0" w14:textId="24E8C389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D25BDB" wp14:editId="48E56F39">
            <wp:extent cx="5612130" cy="269748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32D8" w14:textId="3DEF0E57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4.-</w:t>
      </w:r>
      <w:r w:rsidR="007124A5" w:rsidRPr="001748D7">
        <w:rPr>
          <w:rFonts w:ascii="Times New Roman" w:hAnsi="Times New Roman" w:cs="Times New Roman"/>
          <w:sz w:val="24"/>
          <w:szCs w:val="24"/>
        </w:rPr>
        <w:t xml:space="preserve">Aquí nos pregunta como queremos hacer las uniones, yo lo dejare por default y doy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124A5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78D46884" w14:textId="550DFC78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0A5E57" wp14:editId="5DF32CE4">
            <wp:extent cx="5612130" cy="293751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790A" w14:textId="6CAB848D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0B09004C" w14:textId="735D2CD0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0183A455" w14:textId="77777777" w:rsidR="007124A5" w:rsidRPr="001748D7" w:rsidRDefault="007124A5">
      <w:pPr>
        <w:rPr>
          <w:rFonts w:ascii="Times New Roman" w:hAnsi="Times New Roman" w:cs="Times New Roman"/>
          <w:sz w:val="24"/>
          <w:szCs w:val="24"/>
        </w:rPr>
      </w:pPr>
    </w:p>
    <w:p w14:paraId="71A40D58" w14:textId="183136CD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5.-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 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Aquí nos pregunta </w:t>
      </w:r>
      <w:r w:rsidR="00E1449C" w:rsidRPr="001748D7">
        <w:rPr>
          <w:rFonts w:ascii="Times New Roman" w:hAnsi="Times New Roman" w:cs="Times New Roman"/>
          <w:sz w:val="24"/>
          <w:szCs w:val="24"/>
        </w:rPr>
        <w:t>cómo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 queremos hacer las uniones, yo lo dejare por default y doy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E1449C" w:rsidRPr="001748D7">
        <w:rPr>
          <w:rFonts w:ascii="Times New Roman" w:hAnsi="Times New Roman" w:cs="Times New Roman"/>
          <w:sz w:val="24"/>
          <w:szCs w:val="24"/>
        </w:rPr>
        <w:t>.</w:t>
      </w: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54049A" wp14:editId="771B1921">
            <wp:extent cx="5612130" cy="29406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3C4F" w14:textId="6EA2E879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6.-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 </w:t>
      </w:r>
      <w:r w:rsidR="00E1449C" w:rsidRPr="001748D7">
        <w:rPr>
          <w:rFonts w:ascii="Times New Roman" w:hAnsi="Times New Roman" w:cs="Times New Roman"/>
          <w:sz w:val="24"/>
          <w:szCs w:val="24"/>
        </w:rPr>
        <w:t>Nos pregunt</w:t>
      </w:r>
      <w:r w:rsidR="00E1449C" w:rsidRPr="001748D7">
        <w:rPr>
          <w:rFonts w:ascii="Times New Roman" w:hAnsi="Times New Roman" w:cs="Times New Roman"/>
          <w:sz w:val="24"/>
          <w:szCs w:val="24"/>
        </w:rPr>
        <w:t>a acerca de la credencial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, </w:t>
      </w:r>
      <w:r w:rsidR="00E1449C" w:rsidRPr="001748D7">
        <w:rPr>
          <w:rFonts w:ascii="Times New Roman" w:hAnsi="Times New Roman" w:cs="Times New Roman"/>
          <w:sz w:val="24"/>
          <w:szCs w:val="24"/>
        </w:rPr>
        <w:t>dejamos la casilla de arriba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, damos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E1449C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5EE3DF3A" w14:textId="5217839E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094C3C" wp14:editId="714A7FD8">
            <wp:extent cx="5612130" cy="2931795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31DE" w14:textId="5047D40C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6E9EB9EE" w14:textId="5A4FDD0A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44DFB2F5" w14:textId="54E1312D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5E2872D2" w14:textId="50C9DC92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6B1FB7A9" w14:textId="3AD5BA71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</w:p>
    <w:p w14:paraId="345E5832" w14:textId="2BB46863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7.-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En este apartado lo dejamos con la primera opción, damos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E1449C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0C6C22F4" w14:textId="1F611DE2" w:rsidR="00395E8F" w:rsidRPr="001748D7" w:rsidRDefault="00395E8F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2CB2FA" wp14:editId="74250A8F">
            <wp:extent cx="5612130" cy="2914015"/>
            <wp:effectExtent l="0" t="0" r="762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33C0" w14:textId="31334CAE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8.-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En esta parte seleccionare la primera opción que nos permitirá usar otros programas como Python, Java,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E1449C" w:rsidRPr="00174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1449C" w:rsidRPr="001748D7">
        <w:rPr>
          <w:rFonts w:ascii="Times New Roman" w:hAnsi="Times New Roman" w:cs="Times New Roman"/>
          <w:sz w:val="24"/>
          <w:szCs w:val="24"/>
        </w:rPr>
        <w:t xml:space="preserve"> y doy clic en </w:t>
      </w:r>
      <w:proofErr w:type="spellStart"/>
      <w:r w:rsidR="00E1449C" w:rsidRPr="001748D7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E1449C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5EF3C355" w14:textId="0895EE33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83548D" wp14:editId="5726DA6A">
            <wp:extent cx="5612130" cy="280924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DE42" w14:textId="622DBD59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0FC5D8BA" w14:textId="3417FF6F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17AF1114" w14:textId="322EF83E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4EF64368" w14:textId="5884C14D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77F87C9D" w14:textId="12D1847B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0AD41676" w14:textId="056E740E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7966DFA0" w14:textId="2BA18058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9.-</w:t>
      </w:r>
      <w:r w:rsidR="00E1449C" w:rsidRPr="001748D7">
        <w:rPr>
          <w:rFonts w:ascii="Times New Roman" w:hAnsi="Times New Roman" w:cs="Times New Roman"/>
          <w:sz w:val="24"/>
          <w:szCs w:val="24"/>
        </w:rPr>
        <w:t>Así comenzara la instalación.</w:t>
      </w:r>
    </w:p>
    <w:p w14:paraId="4020339B" w14:textId="0A16903D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035F3" wp14:editId="1AF0270B">
            <wp:extent cx="5612130" cy="295783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3354" w14:textId="1941FE40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20.-</w:t>
      </w:r>
      <w:r w:rsidR="00E1449C" w:rsidRPr="001748D7">
        <w:rPr>
          <w:rFonts w:ascii="Times New Roman" w:hAnsi="Times New Roman" w:cs="Times New Roman"/>
          <w:sz w:val="24"/>
          <w:szCs w:val="24"/>
        </w:rPr>
        <w:t xml:space="preserve">Terminada la instalación selecciono </w:t>
      </w:r>
      <w:proofErr w:type="gramStart"/>
      <w:r w:rsidR="00E1449C" w:rsidRPr="001748D7">
        <w:rPr>
          <w:rFonts w:ascii="Times New Roman" w:hAnsi="Times New Roman" w:cs="Times New Roman"/>
          <w:sz w:val="24"/>
          <w:szCs w:val="24"/>
        </w:rPr>
        <w:t>estas casilla</w:t>
      </w:r>
      <w:proofErr w:type="gramEnd"/>
      <w:r w:rsidR="00E1449C" w:rsidRPr="001748D7">
        <w:rPr>
          <w:rFonts w:ascii="Times New Roman" w:hAnsi="Times New Roman" w:cs="Times New Roman"/>
          <w:sz w:val="24"/>
          <w:szCs w:val="24"/>
        </w:rPr>
        <w:t>, para que se ejecuta y así finalizo la instalación del Git.</w:t>
      </w:r>
    </w:p>
    <w:p w14:paraId="48BF0C78" w14:textId="6A346929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3A2705" wp14:editId="3EDE1E12">
            <wp:extent cx="5612130" cy="2893695"/>
            <wp:effectExtent l="0" t="0" r="762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34D0" w14:textId="2641C319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43E65120" w14:textId="75C3178E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586BA81B" w14:textId="351D0806" w:rsidR="00270E13" w:rsidRPr="001748D7" w:rsidRDefault="00270E13">
      <w:pPr>
        <w:rPr>
          <w:rFonts w:ascii="Times New Roman" w:hAnsi="Times New Roman" w:cs="Times New Roman"/>
          <w:sz w:val="24"/>
          <w:szCs w:val="24"/>
        </w:rPr>
      </w:pPr>
    </w:p>
    <w:p w14:paraId="24322264" w14:textId="77777777" w:rsidR="00910EB1" w:rsidRPr="001748D7" w:rsidRDefault="00910EB1">
      <w:pPr>
        <w:rPr>
          <w:rFonts w:ascii="Times New Roman" w:hAnsi="Times New Roman" w:cs="Times New Roman"/>
          <w:sz w:val="24"/>
          <w:szCs w:val="24"/>
        </w:rPr>
      </w:pPr>
    </w:p>
    <w:p w14:paraId="03B8FD2B" w14:textId="221F5A29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GitHub</w:t>
      </w:r>
    </w:p>
    <w:p w14:paraId="27D288E0" w14:textId="7CBFD53D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1.-Accedemos a la pagina del GitHub, damos clic en descargar, para mi sistema yo instalare el de 64 bits.</w:t>
      </w:r>
    </w:p>
    <w:p w14:paraId="382C176C" w14:textId="236EEB33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1D0A0" wp14:editId="6D2C6C2A">
                <wp:simplePos x="0" y="0"/>
                <wp:positionH relativeFrom="column">
                  <wp:posOffset>2253615</wp:posOffset>
                </wp:positionH>
                <wp:positionV relativeFrom="paragraph">
                  <wp:posOffset>1151255</wp:posOffset>
                </wp:positionV>
                <wp:extent cx="1130300" cy="241300"/>
                <wp:effectExtent l="0" t="0" r="1270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1CB2" id="Rectángulo 44" o:spid="_x0000_s1026" style="position:absolute;margin-left:177.45pt;margin-top:90.65pt;width:89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" filled="f" strokecolor="red" strokeweight="1pt"/>
            </w:pict>
          </mc:Fallback>
        </mc:AlternateContent>
      </w: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B2D7FA" wp14:editId="2883CF4E">
            <wp:extent cx="5612130" cy="252349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583F" w14:textId="143008A0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2.-Ya descargado, ahora lo ejecutamos.</w:t>
      </w:r>
    </w:p>
    <w:p w14:paraId="11C7AD95" w14:textId="0BE2EDED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016F8" wp14:editId="22AAC20B">
            <wp:extent cx="5612130" cy="290576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CFB" w14:textId="3BE6DA00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</w:p>
    <w:p w14:paraId="2245F596" w14:textId="70EB4F2F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</w:p>
    <w:p w14:paraId="0E49BA29" w14:textId="3D776294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</w:p>
    <w:p w14:paraId="280D9DA3" w14:textId="2D652FD6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</w:p>
    <w:p w14:paraId="26B0F846" w14:textId="6E315710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</w:p>
    <w:p w14:paraId="1BCB426C" w14:textId="1108D28F" w:rsidR="001748D7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3.-</w:t>
      </w:r>
      <w:r w:rsidR="001748D7" w:rsidRPr="001748D7">
        <w:rPr>
          <w:rFonts w:ascii="Times New Roman" w:hAnsi="Times New Roman" w:cs="Times New Roman"/>
          <w:sz w:val="24"/>
          <w:szCs w:val="24"/>
        </w:rPr>
        <w:t>H</w:t>
      </w:r>
      <w:r w:rsidRPr="001748D7">
        <w:rPr>
          <w:rFonts w:ascii="Times New Roman" w:hAnsi="Times New Roman" w:cs="Times New Roman"/>
          <w:sz w:val="24"/>
          <w:szCs w:val="24"/>
        </w:rPr>
        <w:t>echo eso</w:t>
      </w:r>
      <w:r w:rsidR="001748D7" w:rsidRPr="001748D7">
        <w:rPr>
          <w:rFonts w:ascii="Times New Roman" w:hAnsi="Times New Roman" w:cs="Times New Roman"/>
          <w:sz w:val="24"/>
          <w:szCs w:val="24"/>
        </w:rPr>
        <w:t>, rápidamente comenzara la instalación y mostrara la siguiente ventana de bienvenida, damos clic en la primera opción.</w:t>
      </w:r>
    </w:p>
    <w:p w14:paraId="14B9A199" w14:textId="179C8F11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93DE3" wp14:editId="0025AF8B">
                <wp:simplePos x="0" y="0"/>
                <wp:positionH relativeFrom="column">
                  <wp:posOffset>12065</wp:posOffset>
                </wp:positionH>
                <wp:positionV relativeFrom="paragraph">
                  <wp:posOffset>1303655</wp:posOffset>
                </wp:positionV>
                <wp:extent cx="609600" cy="13335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F770" id="Rectángulo 48" o:spid="_x0000_s1026" style="position:absolute;margin-left:.95pt;margin-top:102.65pt;width:48pt;height:1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" filled="f" strokecolor="red" strokeweight="1.5pt"/>
            </w:pict>
          </mc:Fallback>
        </mc:AlternateContent>
      </w: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87832F" wp14:editId="29C07C4A">
            <wp:extent cx="3149762" cy="217816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66E7" w14:textId="2EFCC136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4.-En esta parte nos pedirá un correo, en mi caso yo ya lo cree solo lo ingreso y coloco mi contraseña.</w:t>
      </w:r>
    </w:p>
    <w:p w14:paraId="318D03D1" w14:textId="40CC144E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191CB7" wp14:editId="406F704C">
            <wp:extent cx="3949903" cy="254013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7C44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5D5D078C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30DD0AAD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3A73BD6F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2E20FEDF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6EDABADB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10EBF826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31E8B2ED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7033BFA3" w14:textId="4724FC53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5.-Por último, solo damos clic en finalizar.</w:t>
      </w:r>
    </w:p>
    <w:p w14:paraId="5562AEA3" w14:textId="620830A9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3FBA4E" wp14:editId="7ADB2649">
            <wp:extent cx="4178515" cy="251472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D30E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3E4992F2" w14:textId="01407D9B" w:rsidR="00EC1A74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Repositorio</w:t>
      </w:r>
    </w:p>
    <w:p w14:paraId="73120CEC" w14:textId="3AA588C8" w:rsidR="00867053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 xml:space="preserve">1.-Yo anteriormente ya había creado una cuenta en </w:t>
      </w:r>
      <w:proofErr w:type="spellStart"/>
      <w:r w:rsidRPr="001748D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748D7">
        <w:rPr>
          <w:rFonts w:ascii="Times New Roman" w:hAnsi="Times New Roman" w:cs="Times New Roman"/>
          <w:sz w:val="24"/>
          <w:szCs w:val="24"/>
        </w:rPr>
        <w:t xml:space="preserve">, estando dentro, ahora creare un repositorio, doy clic en </w:t>
      </w:r>
      <w:proofErr w:type="spellStart"/>
      <w:r w:rsidRPr="001748D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17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8D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1748D7">
        <w:rPr>
          <w:rFonts w:ascii="Times New Roman" w:hAnsi="Times New Roman" w:cs="Times New Roman"/>
          <w:sz w:val="24"/>
          <w:szCs w:val="24"/>
        </w:rPr>
        <w:t>.</w:t>
      </w:r>
    </w:p>
    <w:p w14:paraId="2089C9CA" w14:textId="6031DB42" w:rsidR="00867053" w:rsidRPr="001748D7" w:rsidRDefault="00EC1A74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E505E" wp14:editId="1BB32ED7">
                <wp:simplePos x="0" y="0"/>
                <wp:positionH relativeFrom="column">
                  <wp:posOffset>88265</wp:posOffset>
                </wp:positionH>
                <wp:positionV relativeFrom="paragraph">
                  <wp:posOffset>904240</wp:posOffset>
                </wp:positionV>
                <wp:extent cx="742950" cy="184150"/>
                <wp:effectExtent l="0" t="0" r="1905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4E98E" id="Rectángulo 42" o:spid="_x0000_s1026" style="position:absolute;margin-left:6.95pt;margin-top:71.2pt;width:58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" filled="f" strokecolor="red" strokeweight="1pt"/>
            </w:pict>
          </mc:Fallback>
        </mc:AlternateContent>
      </w:r>
      <w:r w:rsidR="00FD662A" w:rsidRPr="001748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34F52" wp14:editId="33D917B2">
            <wp:extent cx="5612130" cy="26308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402" w14:textId="0E64B330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483ADFA0" w14:textId="15A1D6E4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7CBDB387" w14:textId="149D45EB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70901638" w14:textId="62B157FB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488918EA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79DC6E65" w14:textId="5968E911" w:rsidR="00FD662A" w:rsidRPr="001748D7" w:rsidRDefault="00FD662A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4.-</w:t>
      </w:r>
      <w:r w:rsidR="00EC1A74" w:rsidRPr="001748D7">
        <w:rPr>
          <w:rFonts w:ascii="Times New Roman" w:hAnsi="Times New Roman" w:cs="Times New Roman"/>
          <w:sz w:val="24"/>
          <w:szCs w:val="24"/>
        </w:rPr>
        <w:t>Le daré el nombre que se indica en el Manual.</w:t>
      </w:r>
    </w:p>
    <w:p w14:paraId="7C622111" w14:textId="4126D8E3" w:rsidR="00FD662A" w:rsidRPr="001748D7" w:rsidRDefault="000F600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1FAA2" wp14:editId="15F70927">
            <wp:extent cx="5612130" cy="28117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8FC2" w14:textId="6E882751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5.-</w:t>
      </w:r>
      <w:r w:rsidR="00EC1A74" w:rsidRPr="001748D7">
        <w:rPr>
          <w:rFonts w:ascii="Times New Roman" w:hAnsi="Times New Roman" w:cs="Times New Roman"/>
          <w:sz w:val="24"/>
          <w:szCs w:val="24"/>
        </w:rPr>
        <w:t xml:space="preserve">Bajando un poco, damos clic en la opción de </w:t>
      </w:r>
      <w:proofErr w:type="spellStart"/>
      <w:r w:rsidR="00EC1A74" w:rsidRPr="001748D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EC1A74" w:rsidRPr="0017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74" w:rsidRPr="001748D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EC1A74" w:rsidRPr="001748D7">
        <w:rPr>
          <w:rFonts w:ascii="Times New Roman" w:hAnsi="Times New Roman" w:cs="Times New Roman"/>
          <w:sz w:val="24"/>
          <w:szCs w:val="24"/>
        </w:rPr>
        <w:t>.</w:t>
      </w:r>
    </w:p>
    <w:p w14:paraId="301D6373" w14:textId="4E8DB5F4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99F69" wp14:editId="48DD387D">
            <wp:extent cx="5612130" cy="28352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2F87" w14:textId="294E1860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3409D58B" w14:textId="785217F3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006DB90C" w14:textId="0C60A6E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72EF9F78" w14:textId="6DC5A2BC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5200EA53" w14:textId="082A5EE1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5C86805B" w14:textId="77777777" w:rsidR="001748D7" w:rsidRPr="001748D7" w:rsidRDefault="001748D7">
      <w:pPr>
        <w:rPr>
          <w:rFonts w:ascii="Times New Roman" w:hAnsi="Times New Roman" w:cs="Times New Roman"/>
          <w:sz w:val="24"/>
          <w:szCs w:val="24"/>
        </w:rPr>
      </w:pPr>
    </w:p>
    <w:p w14:paraId="75186908" w14:textId="5AFE4F14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sz w:val="24"/>
          <w:szCs w:val="24"/>
        </w:rPr>
        <w:t>6.-</w:t>
      </w:r>
      <w:r w:rsidR="00EC1A74" w:rsidRPr="001748D7">
        <w:rPr>
          <w:rFonts w:ascii="Times New Roman" w:hAnsi="Times New Roman" w:cs="Times New Roman"/>
          <w:sz w:val="24"/>
          <w:szCs w:val="24"/>
        </w:rPr>
        <w:t>Y podemos ver que ya se ha creado el repositorio.</w:t>
      </w:r>
    </w:p>
    <w:p w14:paraId="67CFC6AF" w14:textId="4DC6D789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  <w:r w:rsidRPr="001748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EA750" wp14:editId="44763F56">
            <wp:extent cx="5612130" cy="262509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5BA4" w14:textId="77777777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</w:p>
    <w:p w14:paraId="1CE1D1C4" w14:textId="2AA50975" w:rsidR="00A02A2C" w:rsidRPr="001748D7" w:rsidRDefault="00A02A2C">
      <w:pPr>
        <w:rPr>
          <w:rFonts w:ascii="Times New Roman" w:hAnsi="Times New Roman" w:cs="Times New Roman"/>
          <w:sz w:val="24"/>
          <w:szCs w:val="24"/>
        </w:rPr>
      </w:pPr>
    </w:p>
    <w:p w14:paraId="0146A5DE" w14:textId="12C7E598" w:rsidR="00A02A2C" w:rsidRPr="001748D7" w:rsidRDefault="00A02A2C">
      <w:pPr>
        <w:rPr>
          <w:rFonts w:ascii="Times New Roman" w:hAnsi="Times New Roman" w:cs="Times New Roman"/>
          <w:sz w:val="24"/>
          <w:szCs w:val="24"/>
        </w:rPr>
      </w:pPr>
    </w:p>
    <w:p w14:paraId="73B564EA" w14:textId="54CB4363" w:rsidR="00A02A2C" w:rsidRPr="001748D7" w:rsidRDefault="00A02A2C">
      <w:pPr>
        <w:rPr>
          <w:rFonts w:ascii="Times New Roman" w:hAnsi="Times New Roman" w:cs="Times New Roman"/>
          <w:sz w:val="24"/>
          <w:szCs w:val="24"/>
        </w:rPr>
      </w:pPr>
    </w:p>
    <w:p w14:paraId="2AE4782D" w14:textId="77777777" w:rsidR="00A02A2C" w:rsidRPr="001748D7" w:rsidRDefault="00A02A2C">
      <w:pPr>
        <w:rPr>
          <w:rFonts w:ascii="Times New Roman" w:hAnsi="Times New Roman" w:cs="Times New Roman"/>
          <w:sz w:val="24"/>
          <w:szCs w:val="24"/>
        </w:rPr>
      </w:pPr>
    </w:p>
    <w:p w14:paraId="0ACCD21D" w14:textId="77777777" w:rsidR="000F6007" w:rsidRPr="001748D7" w:rsidRDefault="000F6007">
      <w:pPr>
        <w:rPr>
          <w:rFonts w:ascii="Times New Roman" w:hAnsi="Times New Roman" w:cs="Times New Roman"/>
          <w:sz w:val="24"/>
          <w:szCs w:val="24"/>
        </w:rPr>
      </w:pPr>
    </w:p>
    <w:p w14:paraId="33149951" w14:textId="77777777" w:rsidR="00867053" w:rsidRPr="001748D7" w:rsidRDefault="00867053">
      <w:pPr>
        <w:rPr>
          <w:rFonts w:ascii="Times New Roman" w:hAnsi="Times New Roman" w:cs="Times New Roman"/>
          <w:sz w:val="24"/>
          <w:szCs w:val="24"/>
        </w:rPr>
      </w:pPr>
    </w:p>
    <w:p w14:paraId="35C9B6C5" w14:textId="77777777" w:rsidR="00867053" w:rsidRDefault="00867053"/>
    <w:sectPr w:rsidR="008670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53"/>
    <w:rsid w:val="000F6007"/>
    <w:rsid w:val="001748D7"/>
    <w:rsid w:val="001F7CA2"/>
    <w:rsid w:val="00222E01"/>
    <w:rsid w:val="00270E13"/>
    <w:rsid w:val="00395E8F"/>
    <w:rsid w:val="005A64E8"/>
    <w:rsid w:val="005C6D51"/>
    <w:rsid w:val="005F2770"/>
    <w:rsid w:val="006D53C1"/>
    <w:rsid w:val="007124A5"/>
    <w:rsid w:val="00867053"/>
    <w:rsid w:val="00910EB1"/>
    <w:rsid w:val="00A02A2C"/>
    <w:rsid w:val="00B5171E"/>
    <w:rsid w:val="00CA5657"/>
    <w:rsid w:val="00E1449C"/>
    <w:rsid w:val="00EC1A74"/>
    <w:rsid w:val="00EF1D93"/>
    <w:rsid w:val="00F06FD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428B"/>
  <w15:chartTrackingRefBased/>
  <w15:docId w15:val="{BFDC0CA0-225A-4698-80AF-65A5FDE9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DA14-E372-4A95-8F49-4585674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dc:description/>
  <cp:lastModifiedBy>ALFREDO</cp:lastModifiedBy>
  <cp:revision>4</cp:revision>
  <dcterms:created xsi:type="dcterms:W3CDTF">2022-11-03T01:43:00Z</dcterms:created>
  <dcterms:modified xsi:type="dcterms:W3CDTF">2022-11-03T20:14:00Z</dcterms:modified>
</cp:coreProperties>
</file>